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6A73" w14:textId="65FD6016" w:rsidR="00063569" w:rsidRDefault="00AC6487">
      <w:r>
        <w:rPr>
          <w:rFonts w:hint="eastAsia"/>
        </w:rPr>
        <w:t>様式第１号（第５条関係）</w:t>
      </w:r>
    </w:p>
    <w:p w14:paraId="445C0695" w14:textId="19754CC3" w:rsidR="00AC6487" w:rsidRDefault="00AC6487"/>
    <w:p w14:paraId="440E8505" w14:textId="2873A04C" w:rsidR="00AC6487" w:rsidRDefault="00AC6487" w:rsidP="00AC6487">
      <w:pPr>
        <w:jc w:val="center"/>
      </w:pPr>
      <w:r>
        <w:rPr>
          <w:rFonts w:hint="eastAsia"/>
        </w:rPr>
        <w:t>周防大島町ワーケーションIsland構想加速化促進補助金交付申請書</w:t>
      </w:r>
    </w:p>
    <w:p w14:paraId="76D94A90" w14:textId="090E770B" w:rsidR="00AC6487" w:rsidRDefault="00AC6487"/>
    <w:p w14:paraId="0AF996E0" w14:textId="486B24C1" w:rsidR="00AC6487" w:rsidRDefault="00AC6487" w:rsidP="00AC6487">
      <w:pPr>
        <w:jc w:val="right"/>
      </w:pPr>
      <w:r>
        <w:rPr>
          <w:rFonts w:hint="eastAsia"/>
        </w:rPr>
        <w:t>年　　月　　日</w:t>
      </w:r>
    </w:p>
    <w:p w14:paraId="03417EDF" w14:textId="1EAB2586" w:rsidR="00AC6487" w:rsidRDefault="00AC6487">
      <w:r>
        <w:rPr>
          <w:rFonts w:hint="eastAsia"/>
        </w:rPr>
        <w:t xml:space="preserve">　周防大島町長　　様</w:t>
      </w:r>
    </w:p>
    <w:p w14:paraId="4704845D" w14:textId="4CD7CE5B" w:rsidR="00AC6487" w:rsidRDefault="00AC6487" w:rsidP="00AC6487">
      <w:pPr>
        <w:ind w:left="3360" w:firstLine="840"/>
      </w:pPr>
      <w:r>
        <w:rPr>
          <w:rFonts w:hint="eastAsia"/>
        </w:rPr>
        <w:t>申請者　住　　所</w:t>
      </w:r>
    </w:p>
    <w:p w14:paraId="0E14541A" w14:textId="32784F4D" w:rsidR="00AC6487" w:rsidRDefault="00AC6487" w:rsidP="00AC6487">
      <w:pPr>
        <w:ind w:left="3360" w:firstLine="840"/>
      </w:pPr>
      <w:r>
        <w:rPr>
          <w:rFonts w:hint="eastAsia"/>
        </w:rPr>
        <w:t xml:space="preserve">　　　　事業所名</w:t>
      </w:r>
    </w:p>
    <w:p w14:paraId="4C870341" w14:textId="55FEFAA5" w:rsidR="00AC6487" w:rsidRDefault="00AC6487" w:rsidP="00AC6487">
      <w:pPr>
        <w:ind w:left="3360" w:firstLine="840"/>
      </w:pPr>
      <w:r>
        <w:rPr>
          <w:rFonts w:hint="eastAsia"/>
        </w:rPr>
        <w:t xml:space="preserve">　　　　代 表 者</w:t>
      </w:r>
    </w:p>
    <w:p w14:paraId="31E27F69" w14:textId="5DB07536" w:rsidR="00AC6487" w:rsidRDefault="00AC6487" w:rsidP="00AC6487">
      <w:pPr>
        <w:ind w:left="3360" w:firstLine="840"/>
      </w:pPr>
      <w:r>
        <w:rPr>
          <w:rFonts w:hint="eastAsia"/>
        </w:rPr>
        <w:t xml:space="preserve">　　　　電話番号</w:t>
      </w:r>
    </w:p>
    <w:p w14:paraId="4C0D3A09" w14:textId="558D8111" w:rsidR="00AC6487" w:rsidRDefault="00AC6487"/>
    <w:p w14:paraId="748015BB" w14:textId="0075BB13" w:rsidR="00AC6487" w:rsidRDefault="00AC6487">
      <w:r>
        <w:rPr>
          <w:rFonts w:hint="eastAsia"/>
        </w:rPr>
        <w:t xml:space="preserve">　周防大島町ワーケーションIsland構想加速化促進補助金の交付を受けたいので、関係書類を添えて申請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624"/>
        <w:gridCol w:w="1323"/>
        <w:gridCol w:w="6841"/>
      </w:tblGrid>
      <w:tr w:rsidR="00687C18" w14:paraId="09A86731" w14:textId="77777777" w:rsidTr="00386275">
        <w:tc>
          <w:tcPr>
            <w:tcW w:w="1612" w:type="dxa"/>
            <w:gridSpan w:val="2"/>
          </w:tcPr>
          <w:p w14:paraId="5553BE9E" w14:textId="77777777" w:rsidR="00687C18" w:rsidRDefault="00687C18" w:rsidP="00426560">
            <w:pPr>
              <w:jc w:val="center"/>
            </w:pPr>
            <w:r w:rsidRPr="00426560">
              <w:rPr>
                <w:rFonts w:hint="eastAsia"/>
                <w:spacing w:val="74"/>
                <w:kern w:val="0"/>
                <w:fitText w:val="1284" w:id="-1129649148"/>
              </w:rPr>
              <w:t>申請者</w:t>
            </w:r>
            <w:r w:rsidRPr="00426560">
              <w:rPr>
                <w:rFonts w:hint="eastAsia"/>
                <w:kern w:val="0"/>
                <w:fitText w:val="1284" w:id="-1129649148"/>
              </w:rPr>
              <w:t>の</w:t>
            </w:r>
          </w:p>
          <w:p w14:paraId="20E0A7CD" w14:textId="08C4A944" w:rsidR="00687C18" w:rsidRDefault="00687C18" w:rsidP="00426560">
            <w:pPr>
              <w:jc w:val="center"/>
            </w:pPr>
            <w:r w:rsidRPr="00426560">
              <w:rPr>
                <w:rFonts w:hint="eastAsia"/>
                <w:spacing w:val="74"/>
                <w:kern w:val="0"/>
                <w:fitText w:val="1284" w:id="-1129648896"/>
              </w:rPr>
              <w:t>事業内</w:t>
            </w:r>
            <w:r w:rsidRPr="00426560">
              <w:rPr>
                <w:rFonts w:hint="eastAsia"/>
                <w:kern w:val="0"/>
                <w:fitText w:val="1284" w:id="-1129648896"/>
              </w:rPr>
              <w:t>容</w:t>
            </w:r>
          </w:p>
        </w:tc>
        <w:tc>
          <w:tcPr>
            <w:tcW w:w="8164" w:type="dxa"/>
            <w:gridSpan w:val="2"/>
          </w:tcPr>
          <w:p w14:paraId="31B50C5F" w14:textId="77777777" w:rsidR="00687C18" w:rsidRDefault="00687C18"/>
        </w:tc>
      </w:tr>
      <w:tr w:rsidR="00687C18" w14:paraId="71EEF943" w14:textId="77777777" w:rsidTr="00386275">
        <w:tc>
          <w:tcPr>
            <w:tcW w:w="1612" w:type="dxa"/>
            <w:gridSpan w:val="2"/>
            <w:vMerge w:val="restart"/>
            <w:vAlign w:val="center"/>
          </w:tcPr>
          <w:p w14:paraId="2BAD25D5" w14:textId="01F407D4" w:rsidR="00687C18" w:rsidRDefault="00687C18" w:rsidP="00426560">
            <w:pPr>
              <w:jc w:val="center"/>
            </w:pPr>
            <w:r w:rsidRPr="00426560">
              <w:rPr>
                <w:rFonts w:hint="eastAsia"/>
                <w:spacing w:val="164"/>
                <w:kern w:val="0"/>
                <w:fitText w:val="1284" w:id="-1129649151"/>
              </w:rPr>
              <w:t>交通</w:t>
            </w:r>
            <w:r w:rsidRPr="00426560">
              <w:rPr>
                <w:rFonts w:hint="eastAsia"/>
                <w:kern w:val="0"/>
                <w:fitText w:val="1284" w:id="-1129649151"/>
              </w:rPr>
              <w:t>費</w:t>
            </w:r>
          </w:p>
        </w:tc>
        <w:tc>
          <w:tcPr>
            <w:tcW w:w="1323" w:type="dxa"/>
            <w:vMerge w:val="restart"/>
            <w:vAlign w:val="center"/>
          </w:tcPr>
          <w:p w14:paraId="2C911926" w14:textId="2942314E" w:rsidR="00687C18" w:rsidRDefault="00687C18">
            <w:r>
              <w:rPr>
                <w:rFonts w:hint="eastAsia"/>
              </w:rPr>
              <w:t>利用する公共交通機関</w:t>
            </w:r>
          </w:p>
        </w:tc>
        <w:tc>
          <w:tcPr>
            <w:tcW w:w="6841" w:type="dxa"/>
          </w:tcPr>
          <w:p w14:paraId="557E8631" w14:textId="63E910F4" w:rsidR="00687C18" w:rsidRDefault="00687C18">
            <w:r>
              <w:rPr>
                <w:rFonts w:hint="eastAsia"/>
              </w:rPr>
              <w:t>（該当項目に☑をつける。）</w:t>
            </w:r>
          </w:p>
        </w:tc>
      </w:tr>
      <w:tr w:rsidR="00687C18" w14:paraId="59EEE31F" w14:textId="77777777" w:rsidTr="00386275">
        <w:tc>
          <w:tcPr>
            <w:tcW w:w="1612" w:type="dxa"/>
            <w:gridSpan w:val="2"/>
            <w:vMerge/>
          </w:tcPr>
          <w:p w14:paraId="1763EC8C" w14:textId="77777777" w:rsidR="00687C18" w:rsidRDefault="00687C18" w:rsidP="00426560">
            <w:pPr>
              <w:jc w:val="center"/>
            </w:pPr>
          </w:p>
        </w:tc>
        <w:tc>
          <w:tcPr>
            <w:tcW w:w="1323" w:type="dxa"/>
            <w:vMerge/>
            <w:vAlign w:val="center"/>
          </w:tcPr>
          <w:p w14:paraId="6F76762C" w14:textId="77777777" w:rsidR="00687C18" w:rsidRDefault="00687C18"/>
        </w:tc>
        <w:tc>
          <w:tcPr>
            <w:tcW w:w="6841" w:type="dxa"/>
          </w:tcPr>
          <w:p w14:paraId="2EA0627B" w14:textId="2848137C" w:rsidR="00687C18" w:rsidRDefault="00687C18">
            <w:r>
              <w:rPr>
                <w:rFonts w:hint="eastAsia"/>
              </w:rPr>
              <w:t>□鉄道　　□バス（路線・高速バス）　　□航空</w:t>
            </w:r>
          </w:p>
        </w:tc>
      </w:tr>
      <w:tr w:rsidR="00687C18" w14:paraId="4CA4473C" w14:textId="77777777" w:rsidTr="00386275">
        <w:tc>
          <w:tcPr>
            <w:tcW w:w="1612" w:type="dxa"/>
            <w:gridSpan w:val="2"/>
            <w:vMerge/>
          </w:tcPr>
          <w:p w14:paraId="6ADE106A" w14:textId="77777777" w:rsidR="00687C18" w:rsidRDefault="00687C18" w:rsidP="00426560">
            <w:pPr>
              <w:jc w:val="center"/>
            </w:pPr>
          </w:p>
        </w:tc>
        <w:tc>
          <w:tcPr>
            <w:tcW w:w="1323" w:type="dxa"/>
            <w:vMerge/>
            <w:vAlign w:val="center"/>
          </w:tcPr>
          <w:p w14:paraId="642898DC" w14:textId="77777777" w:rsidR="00687C18" w:rsidRDefault="00687C18"/>
        </w:tc>
        <w:tc>
          <w:tcPr>
            <w:tcW w:w="6841" w:type="dxa"/>
          </w:tcPr>
          <w:p w14:paraId="047D0E8F" w14:textId="116D7BEB" w:rsidR="00687C18" w:rsidRDefault="00687C18">
            <w:r>
              <w:rPr>
                <w:rFonts w:hint="eastAsia"/>
              </w:rPr>
              <w:t>□船舶（フェリー等）　　□その他（　　　　　　　　　　　　）</w:t>
            </w:r>
          </w:p>
        </w:tc>
      </w:tr>
      <w:tr w:rsidR="00687C18" w14:paraId="10193BBB" w14:textId="77777777" w:rsidTr="00386275">
        <w:tc>
          <w:tcPr>
            <w:tcW w:w="1612" w:type="dxa"/>
            <w:gridSpan w:val="2"/>
            <w:vMerge/>
          </w:tcPr>
          <w:p w14:paraId="06EBAF40" w14:textId="77777777" w:rsidR="00687C18" w:rsidRDefault="00687C18" w:rsidP="00426560">
            <w:pPr>
              <w:jc w:val="center"/>
            </w:pPr>
          </w:p>
        </w:tc>
        <w:tc>
          <w:tcPr>
            <w:tcW w:w="1323" w:type="dxa"/>
            <w:vMerge w:val="restart"/>
            <w:vAlign w:val="center"/>
          </w:tcPr>
          <w:p w14:paraId="1AAEDF3A" w14:textId="1FD60A1B" w:rsidR="00687C18" w:rsidRDefault="00687C18" w:rsidP="00386275">
            <w:pPr>
              <w:jc w:val="center"/>
            </w:pPr>
            <w:r>
              <w:rPr>
                <w:rFonts w:hint="eastAsia"/>
              </w:rPr>
              <w:t>利用区間</w:t>
            </w:r>
          </w:p>
        </w:tc>
        <w:tc>
          <w:tcPr>
            <w:tcW w:w="6841" w:type="dxa"/>
          </w:tcPr>
          <w:p w14:paraId="41B677A8" w14:textId="4401E017" w:rsidR="00687C18" w:rsidRPr="00A30078" w:rsidRDefault="00687C18">
            <w:r w:rsidRPr="00A30078">
              <w:rPr>
                <w:rFonts w:hint="eastAsia"/>
              </w:rPr>
              <w:t xml:space="preserve">【出発地】　　　　　　　　　　　　　　　　　　　　　　　　</w:t>
            </w:r>
          </w:p>
        </w:tc>
      </w:tr>
      <w:tr w:rsidR="00687C18" w14:paraId="5E6F8056" w14:textId="77777777" w:rsidTr="00386275">
        <w:tc>
          <w:tcPr>
            <w:tcW w:w="1612" w:type="dxa"/>
            <w:gridSpan w:val="2"/>
            <w:vMerge/>
          </w:tcPr>
          <w:p w14:paraId="1FC2865A" w14:textId="77777777" w:rsidR="00687C18" w:rsidRDefault="00687C18" w:rsidP="00426560">
            <w:pPr>
              <w:jc w:val="center"/>
            </w:pPr>
          </w:p>
        </w:tc>
        <w:tc>
          <w:tcPr>
            <w:tcW w:w="1323" w:type="dxa"/>
            <w:vMerge/>
          </w:tcPr>
          <w:p w14:paraId="04A8F21B" w14:textId="77777777" w:rsidR="00687C18" w:rsidRDefault="00687C18"/>
        </w:tc>
        <w:tc>
          <w:tcPr>
            <w:tcW w:w="6841" w:type="dxa"/>
          </w:tcPr>
          <w:p w14:paraId="605CAD41" w14:textId="4E3892CC" w:rsidR="00687C18" w:rsidRPr="00A30078" w:rsidRDefault="00687C18">
            <w:r w:rsidRPr="00A30078">
              <w:rPr>
                <w:rFonts w:hint="eastAsia"/>
              </w:rPr>
              <w:t xml:space="preserve">【到着地】周防大島町大字　　　　　　　　　　　　　　　　　</w:t>
            </w:r>
          </w:p>
        </w:tc>
      </w:tr>
      <w:tr w:rsidR="00687C18" w14:paraId="04EE4621" w14:textId="77777777" w:rsidTr="00386275">
        <w:tc>
          <w:tcPr>
            <w:tcW w:w="1612" w:type="dxa"/>
            <w:gridSpan w:val="2"/>
            <w:vMerge w:val="restart"/>
            <w:vAlign w:val="center"/>
          </w:tcPr>
          <w:p w14:paraId="4D1DFCEE" w14:textId="41E720DB" w:rsidR="00687C18" w:rsidRDefault="00687C18" w:rsidP="00426560">
            <w:pPr>
              <w:jc w:val="center"/>
            </w:pPr>
            <w:r w:rsidRPr="00426560">
              <w:rPr>
                <w:rFonts w:hint="eastAsia"/>
                <w:spacing w:val="164"/>
                <w:kern w:val="0"/>
                <w:fitText w:val="1284" w:id="-1129649150"/>
              </w:rPr>
              <w:t>宿泊</w:t>
            </w:r>
            <w:r w:rsidRPr="00426560">
              <w:rPr>
                <w:rFonts w:hint="eastAsia"/>
                <w:kern w:val="0"/>
                <w:fitText w:val="1284" w:id="-1129649150"/>
              </w:rPr>
              <w:t>費</w:t>
            </w:r>
          </w:p>
        </w:tc>
        <w:tc>
          <w:tcPr>
            <w:tcW w:w="1323" w:type="dxa"/>
          </w:tcPr>
          <w:p w14:paraId="127D0C55" w14:textId="31D6CEF2" w:rsidR="00687C18" w:rsidRDefault="00687C18" w:rsidP="00386275">
            <w:pPr>
              <w:jc w:val="center"/>
            </w:pPr>
            <w:r>
              <w:rPr>
                <w:rFonts w:hint="eastAsia"/>
              </w:rPr>
              <w:t>宿泊施設</w:t>
            </w:r>
          </w:p>
        </w:tc>
        <w:tc>
          <w:tcPr>
            <w:tcW w:w="6841" w:type="dxa"/>
          </w:tcPr>
          <w:p w14:paraId="624ED27F" w14:textId="77777777" w:rsidR="00687C18" w:rsidRPr="00A30078" w:rsidRDefault="00687C18"/>
        </w:tc>
      </w:tr>
      <w:tr w:rsidR="00687C18" w14:paraId="677B79CC" w14:textId="77777777" w:rsidTr="00386275">
        <w:tc>
          <w:tcPr>
            <w:tcW w:w="1612" w:type="dxa"/>
            <w:gridSpan w:val="2"/>
            <w:vMerge/>
          </w:tcPr>
          <w:p w14:paraId="12D10202" w14:textId="77777777" w:rsidR="00687C18" w:rsidRDefault="00687C18" w:rsidP="00426560">
            <w:pPr>
              <w:jc w:val="center"/>
            </w:pPr>
          </w:p>
        </w:tc>
        <w:tc>
          <w:tcPr>
            <w:tcW w:w="1323" w:type="dxa"/>
          </w:tcPr>
          <w:p w14:paraId="7746BE3F" w14:textId="6B7B6F80" w:rsidR="00687C18" w:rsidRDefault="00687C18" w:rsidP="00386275">
            <w:pPr>
              <w:jc w:val="center"/>
            </w:pPr>
            <w:r>
              <w:rPr>
                <w:rFonts w:hint="eastAsia"/>
              </w:rPr>
              <w:t>宿泊期間</w:t>
            </w:r>
          </w:p>
        </w:tc>
        <w:tc>
          <w:tcPr>
            <w:tcW w:w="6841" w:type="dxa"/>
          </w:tcPr>
          <w:p w14:paraId="6FFD6794" w14:textId="1A611A65" w:rsidR="00687C18" w:rsidRDefault="00687C18">
            <w:r>
              <w:rPr>
                <w:rFonts w:hint="eastAsia"/>
              </w:rPr>
              <w:t xml:space="preserve">　　年　　月　　日から　　　年　　月　　日まで（　　　泊）</w:t>
            </w:r>
          </w:p>
        </w:tc>
      </w:tr>
      <w:tr w:rsidR="003750F6" w14:paraId="4022D0E3" w14:textId="77777777" w:rsidTr="00386275">
        <w:tc>
          <w:tcPr>
            <w:tcW w:w="1612" w:type="dxa"/>
            <w:gridSpan w:val="2"/>
          </w:tcPr>
          <w:p w14:paraId="1C6D8CF3" w14:textId="29EEBBF0" w:rsidR="003750F6" w:rsidRDefault="003750F6" w:rsidP="00426560">
            <w:pPr>
              <w:jc w:val="center"/>
            </w:pPr>
            <w:r w:rsidRPr="00BE640A">
              <w:rPr>
                <w:rFonts w:hint="eastAsia"/>
                <w:spacing w:val="18"/>
                <w:kern w:val="0"/>
                <w:fitText w:val="1284" w:id="-1129649149"/>
              </w:rPr>
              <w:t>ﾚﾝﾀｶｰ借上</w:t>
            </w:r>
            <w:r w:rsidRPr="00BE640A">
              <w:rPr>
                <w:rFonts w:hint="eastAsia"/>
                <w:spacing w:val="-16"/>
                <w:kern w:val="0"/>
                <w:fitText w:val="1284" w:id="-1129649149"/>
              </w:rPr>
              <w:t>料</w:t>
            </w:r>
          </w:p>
        </w:tc>
        <w:tc>
          <w:tcPr>
            <w:tcW w:w="1323" w:type="dxa"/>
          </w:tcPr>
          <w:p w14:paraId="31C50DFC" w14:textId="45BDFEAA" w:rsidR="003750F6" w:rsidRDefault="003750F6" w:rsidP="00386275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6841" w:type="dxa"/>
          </w:tcPr>
          <w:p w14:paraId="6FB64FDD" w14:textId="1A3E6577" w:rsidR="003750F6" w:rsidRDefault="00687C18">
            <w:r>
              <w:rPr>
                <w:rFonts w:hint="eastAsia"/>
              </w:rPr>
              <w:t xml:space="preserve">　　年　　月　　日から　　　年　　月　　日まで（　　日間</w:t>
            </w:r>
            <w:r>
              <w:t>）</w:t>
            </w:r>
          </w:p>
        </w:tc>
      </w:tr>
      <w:tr w:rsidR="003750F6" w14:paraId="32D471D9" w14:textId="77777777" w:rsidTr="00386275">
        <w:tc>
          <w:tcPr>
            <w:tcW w:w="1612" w:type="dxa"/>
            <w:gridSpan w:val="2"/>
          </w:tcPr>
          <w:p w14:paraId="30E6E1C4" w14:textId="1D0CBE24" w:rsidR="003750F6" w:rsidRPr="00687C18" w:rsidRDefault="003750F6" w:rsidP="00426560">
            <w:pPr>
              <w:jc w:val="center"/>
              <w:rPr>
                <w:w w:val="90"/>
              </w:rPr>
            </w:pPr>
            <w:r w:rsidRPr="00687C18">
              <w:rPr>
                <w:rFonts w:hint="eastAsia"/>
                <w:w w:val="90"/>
              </w:rPr>
              <w:t>ﾜｰｸｽﾍﾟｰｽ利用料</w:t>
            </w:r>
          </w:p>
        </w:tc>
        <w:tc>
          <w:tcPr>
            <w:tcW w:w="1323" w:type="dxa"/>
          </w:tcPr>
          <w:p w14:paraId="246FE350" w14:textId="078042D9" w:rsidR="003750F6" w:rsidRDefault="003750F6" w:rsidP="00386275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6841" w:type="dxa"/>
          </w:tcPr>
          <w:p w14:paraId="737035FF" w14:textId="61490DC9" w:rsidR="003750F6" w:rsidRDefault="00687C18">
            <w:r>
              <w:rPr>
                <w:rFonts w:hint="eastAsia"/>
              </w:rPr>
              <w:t xml:space="preserve">　　年　　月　　日から　　　年　　月　　日まで（　　日間）</w:t>
            </w:r>
          </w:p>
        </w:tc>
      </w:tr>
      <w:tr w:rsidR="00A773B6" w:rsidRPr="004C088B" w14:paraId="65DEB9E6" w14:textId="77777777" w:rsidTr="00386275">
        <w:trPr>
          <w:trHeight w:val="1796"/>
        </w:trPr>
        <w:tc>
          <w:tcPr>
            <w:tcW w:w="2935" w:type="dxa"/>
            <w:gridSpan w:val="3"/>
            <w:vAlign w:val="center"/>
          </w:tcPr>
          <w:p w14:paraId="0E9932EE" w14:textId="77777777" w:rsidR="00A773B6" w:rsidRDefault="00A773B6" w:rsidP="00426560">
            <w:pPr>
              <w:jc w:val="center"/>
            </w:pPr>
            <w:r>
              <w:rPr>
                <w:rFonts w:hint="eastAsia"/>
              </w:rPr>
              <w:t>交付を受けようとする</w:t>
            </w:r>
          </w:p>
          <w:p w14:paraId="1295E479" w14:textId="6D486D62" w:rsidR="00A773B6" w:rsidRDefault="00A773B6" w:rsidP="00426560">
            <w:pPr>
              <w:jc w:val="center"/>
            </w:pPr>
            <w:r w:rsidRPr="008A322C">
              <w:rPr>
                <w:rFonts w:hint="eastAsia"/>
                <w:spacing w:val="136"/>
                <w:kern w:val="0"/>
                <w:fitText w:val="2140" w:id="-1129648895"/>
              </w:rPr>
              <w:t>助成金の</w:t>
            </w:r>
            <w:r w:rsidRPr="008A322C">
              <w:rPr>
                <w:rFonts w:hint="eastAsia"/>
                <w:spacing w:val="1"/>
                <w:kern w:val="0"/>
                <w:fitText w:val="2140" w:id="-1129648895"/>
              </w:rPr>
              <w:t>額</w:t>
            </w:r>
          </w:p>
        </w:tc>
        <w:tc>
          <w:tcPr>
            <w:tcW w:w="6841" w:type="dxa"/>
          </w:tcPr>
          <w:p w14:paraId="06CFFB5A" w14:textId="32875C5C" w:rsidR="00A773B6" w:rsidRDefault="00A773B6" w:rsidP="00391CC2">
            <w:pPr>
              <w:spacing w:line="360" w:lineRule="auto"/>
            </w:pPr>
            <w:r w:rsidRPr="00A773B6">
              <w:rPr>
                <w:rFonts w:hint="eastAsia"/>
                <w:u w:val="single"/>
              </w:rPr>
              <w:t xml:space="preserve">【交付申請額】　</w:t>
            </w:r>
            <w:r w:rsidRPr="00712023">
              <w:rPr>
                <w:rFonts w:hint="eastAsia"/>
                <w:u w:val="single"/>
              </w:rPr>
              <w:t xml:space="preserve">　　　　　　円</w:t>
            </w:r>
            <w:r w:rsidR="008A322C" w:rsidRPr="008A322C">
              <w:rPr>
                <w:rFonts w:hint="eastAsia"/>
                <w:w w:val="83"/>
                <w:kern w:val="0"/>
                <w:fitText w:val="1320" w:id="-1129166335"/>
              </w:rPr>
              <w:t>（上限30万円</w:t>
            </w:r>
            <w:r w:rsidR="008A322C" w:rsidRPr="008A322C">
              <w:rPr>
                <w:rFonts w:hint="eastAsia"/>
                <w:spacing w:val="7"/>
                <w:w w:val="83"/>
                <w:kern w:val="0"/>
                <w:fitText w:val="1320" w:id="-1129166335"/>
              </w:rPr>
              <w:t>）</w:t>
            </w:r>
          </w:p>
          <w:p w14:paraId="73EA5C8C" w14:textId="77777777" w:rsidR="00A773B6" w:rsidRDefault="00A773B6">
            <w:r>
              <w:rPr>
                <w:rFonts w:hint="eastAsia"/>
              </w:rPr>
              <w:t>＜対象経費＞</w:t>
            </w:r>
          </w:p>
          <w:p w14:paraId="04992F45" w14:textId="12498B4A" w:rsidR="00A773B6" w:rsidRDefault="00A773B6" w:rsidP="000A0A43">
            <w:r>
              <w:rPr>
                <w:rFonts w:hint="eastAsia"/>
              </w:rPr>
              <w:t>交　通　費：＠</w:t>
            </w:r>
            <w:r w:rsidR="004C088B">
              <w:rPr>
                <w:rFonts w:hint="eastAsia"/>
              </w:rPr>
              <w:t xml:space="preserve"> </w:t>
            </w:r>
            <w:r w:rsidR="004C088B">
              <w:t xml:space="preserve">      </w:t>
            </w:r>
            <w:r>
              <w:rPr>
                <w:rFonts w:hint="eastAsia"/>
              </w:rPr>
              <w:t xml:space="preserve">円×　</w:t>
            </w:r>
            <w:r w:rsidR="004C08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×1/2＝　　　　円</w:t>
            </w:r>
            <w:r w:rsidR="004C088B">
              <w:rPr>
                <w:rFonts w:hint="eastAsia"/>
                <w:sz w:val="16"/>
                <w:szCs w:val="16"/>
              </w:rPr>
              <w:t xml:space="preserve"> </w:t>
            </w:r>
            <w:r w:rsidR="004C088B" w:rsidRPr="00B13D20">
              <w:rPr>
                <w:rFonts w:hint="eastAsia"/>
                <w:w w:val="84"/>
                <w:kern w:val="0"/>
                <w:szCs w:val="21"/>
                <w:fitText w:val="1507" w:id="-1129512956"/>
              </w:rPr>
              <w:t>(上限</w:t>
            </w:r>
            <w:r w:rsidRPr="00B13D20">
              <w:rPr>
                <w:rFonts w:hint="eastAsia"/>
                <w:w w:val="84"/>
                <w:kern w:val="0"/>
                <w:szCs w:val="21"/>
                <w:fitText w:val="1507" w:id="-1129512956"/>
              </w:rPr>
              <w:t>1.5万円/人</w:t>
            </w:r>
            <w:r w:rsidR="004C088B" w:rsidRPr="00B13D20">
              <w:rPr>
                <w:rFonts w:hint="eastAsia"/>
                <w:spacing w:val="14"/>
                <w:w w:val="84"/>
                <w:kern w:val="0"/>
                <w:szCs w:val="21"/>
                <w:fitText w:val="1507" w:id="-1129512956"/>
              </w:rPr>
              <w:t>)</w:t>
            </w:r>
          </w:p>
          <w:p w14:paraId="43AD62D6" w14:textId="7FE95369" w:rsidR="00A773B6" w:rsidRPr="004C088B" w:rsidRDefault="00A773B6" w:rsidP="002C3EEA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宿　泊　費：＠　　　 円×　</w:t>
            </w:r>
            <w:r w:rsidR="004C08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×1/2＝　　　　円</w:t>
            </w:r>
            <w:r w:rsidR="00B13D20">
              <w:rPr>
                <w:rFonts w:hint="eastAsia"/>
              </w:rPr>
              <w:t xml:space="preserve"> </w:t>
            </w:r>
            <w:r w:rsidR="004C088B" w:rsidRPr="00B13D20">
              <w:rPr>
                <w:rFonts w:hint="eastAsia"/>
                <w:w w:val="74"/>
                <w:kern w:val="0"/>
                <w:szCs w:val="21"/>
                <w:fitText w:val="1485" w:id="-1129512448"/>
              </w:rPr>
              <w:t>(上限1泊5千円/人</w:t>
            </w:r>
            <w:r w:rsidR="004C088B" w:rsidRPr="00B13D20">
              <w:rPr>
                <w:rFonts w:hint="eastAsia"/>
                <w:spacing w:val="19"/>
                <w:w w:val="74"/>
                <w:kern w:val="0"/>
                <w:szCs w:val="21"/>
                <w:fitText w:val="1485" w:id="-1129512448"/>
              </w:rPr>
              <w:t>)</w:t>
            </w:r>
          </w:p>
          <w:p w14:paraId="5A729B7F" w14:textId="0264E382" w:rsidR="00A773B6" w:rsidRPr="004C088B" w:rsidRDefault="00A773B6" w:rsidP="00B45226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レンタカー：＠　　　</w:t>
            </w:r>
            <w:r w:rsidR="004C08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円×　</w:t>
            </w:r>
            <w:r w:rsidR="004C08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×1/2＝　　　　円</w:t>
            </w:r>
            <w:r w:rsidR="004C088B">
              <w:rPr>
                <w:rFonts w:hint="eastAsia"/>
                <w:sz w:val="16"/>
                <w:szCs w:val="16"/>
              </w:rPr>
              <w:t xml:space="preserve"> </w:t>
            </w:r>
            <w:r w:rsidR="004C088B" w:rsidRPr="00B13D20">
              <w:rPr>
                <w:rFonts w:hint="eastAsia"/>
                <w:w w:val="96"/>
                <w:kern w:val="0"/>
                <w:szCs w:val="21"/>
                <w:fitText w:val="1520" w:id="-1129512190"/>
              </w:rPr>
              <w:t>(上限5千円/日</w:t>
            </w:r>
            <w:r w:rsidR="004C088B" w:rsidRPr="00B13D20">
              <w:rPr>
                <w:rFonts w:hint="eastAsia"/>
                <w:spacing w:val="18"/>
                <w:w w:val="96"/>
                <w:kern w:val="0"/>
                <w:szCs w:val="21"/>
                <w:fitText w:val="1520" w:id="-1129512190"/>
              </w:rPr>
              <w:t>)</w:t>
            </w:r>
          </w:p>
          <w:p w14:paraId="1B6AA8E9" w14:textId="1DCCC7E4" w:rsidR="00A773B6" w:rsidRPr="004C088B" w:rsidRDefault="00A773B6" w:rsidP="0039749C">
            <w:pPr>
              <w:rPr>
                <w:sz w:val="16"/>
                <w:szCs w:val="16"/>
              </w:rPr>
            </w:pPr>
            <w:r w:rsidRPr="00687C18">
              <w:rPr>
                <w:rFonts w:hint="eastAsia"/>
                <w:spacing w:val="32"/>
                <w:kern w:val="0"/>
                <w:fitText w:val="1070" w:id="-1129650176"/>
              </w:rPr>
              <w:t>ﾜｰｸｽﾍﾟｰ</w:t>
            </w:r>
            <w:r w:rsidRPr="00687C18">
              <w:rPr>
                <w:rFonts w:hint="eastAsia"/>
                <w:spacing w:val="6"/>
                <w:kern w:val="0"/>
                <w:fitText w:val="1070" w:id="-1129650176"/>
              </w:rPr>
              <w:t>ｽ</w:t>
            </w:r>
            <w:r>
              <w:rPr>
                <w:rFonts w:hint="eastAsia"/>
                <w:kern w:val="0"/>
              </w:rPr>
              <w:t xml:space="preserve">：＠　　　</w:t>
            </w:r>
            <w:r w:rsidR="004C088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円×　</w:t>
            </w:r>
            <w:r w:rsidR="004C088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×1/2＝　　　　円</w:t>
            </w:r>
            <w:r w:rsidR="004C088B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4C088B" w:rsidRPr="00B13D20">
              <w:rPr>
                <w:rFonts w:hint="eastAsia"/>
                <w:w w:val="95"/>
                <w:kern w:val="0"/>
                <w:szCs w:val="21"/>
                <w:fitText w:val="1498" w:id="-1129511933"/>
              </w:rPr>
              <w:t>(上限1千円/日</w:t>
            </w:r>
            <w:r w:rsidR="00B13D20" w:rsidRPr="00B13D20">
              <w:rPr>
                <w:rFonts w:hint="eastAsia"/>
                <w:spacing w:val="9"/>
                <w:w w:val="95"/>
                <w:kern w:val="0"/>
                <w:szCs w:val="21"/>
                <w:fitText w:val="1498" w:id="-1129511933"/>
              </w:rPr>
              <w:t>)</w:t>
            </w:r>
          </w:p>
        </w:tc>
      </w:tr>
      <w:tr w:rsidR="00426560" w14:paraId="6C9331FB" w14:textId="77777777" w:rsidTr="00391CC2">
        <w:tc>
          <w:tcPr>
            <w:tcW w:w="988" w:type="dxa"/>
            <w:vMerge w:val="restart"/>
            <w:tcBorders>
              <w:right w:val="dotted" w:sz="4" w:space="0" w:color="auto"/>
            </w:tcBorders>
            <w:vAlign w:val="center"/>
          </w:tcPr>
          <w:p w14:paraId="6A238CFE" w14:textId="6FF0BE05" w:rsidR="00426560" w:rsidRDefault="00426560" w:rsidP="00426560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94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4714E1F" w14:textId="7A9204A7" w:rsidR="00426560" w:rsidRPr="00386275" w:rsidRDefault="00426560" w:rsidP="00061515">
            <w:pPr>
              <w:spacing w:line="360" w:lineRule="auto"/>
              <w:jc w:val="center"/>
              <w:rPr>
                <w:szCs w:val="21"/>
              </w:rPr>
            </w:pPr>
            <w:r w:rsidRPr="00386275">
              <w:rPr>
                <w:rFonts w:hint="eastAsia"/>
                <w:szCs w:val="21"/>
              </w:rPr>
              <w:t>所属</w:t>
            </w:r>
            <w:r w:rsidR="00386275" w:rsidRPr="00386275">
              <w:rPr>
                <w:rFonts w:hint="eastAsia"/>
                <w:szCs w:val="21"/>
              </w:rPr>
              <w:t>・</w:t>
            </w:r>
            <w:r w:rsidRPr="00386275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6841" w:type="dxa"/>
            <w:tcBorders>
              <w:bottom w:val="dotted" w:sz="4" w:space="0" w:color="auto"/>
            </w:tcBorders>
          </w:tcPr>
          <w:p w14:paraId="59CEC61D" w14:textId="77777777" w:rsidR="00426560" w:rsidRDefault="00426560" w:rsidP="00391CC2">
            <w:pPr>
              <w:spacing w:line="360" w:lineRule="auto"/>
            </w:pPr>
          </w:p>
        </w:tc>
      </w:tr>
      <w:tr w:rsidR="00426560" w14:paraId="579807DC" w14:textId="77777777" w:rsidTr="00391CC2">
        <w:tc>
          <w:tcPr>
            <w:tcW w:w="988" w:type="dxa"/>
            <w:vMerge/>
            <w:tcBorders>
              <w:right w:val="dotted" w:sz="4" w:space="0" w:color="auto"/>
            </w:tcBorders>
            <w:vAlign w:val="center"/>
          </w:tcPr>
          <w:p w14:paraId="75F305CF" w14:textId="77777777" w:rsidR="00426560" w:rsidRDefault="00426560" w:rsidP="00426560">
            <w:pPr>
              <w:jc w:val="center"/>
            </w:pPr>
          </w:p>
        </w:tc>
        <w:tc>
          <w:tcPr>
            <w:tcW w:w="194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5CDAE5A" w14:textId="5B86C234" w:rsidR="00426560" w:rsidRDefault="00426560" w:rsidP="00061515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841" w:type="dxa"/>
            <w:tcBorders>
              <w:top w:val="dotted" w:sz="4" w:space="0" w:color="auto"/>
            </w:tcBorders>
          </w:tcPr>
          <w:p w14:paraId="7EA69466" w14:textId="77777777" w:rsidR="00426560" w:rsidRDefault="00426560"/>
        </w:tc>
      </w:tr>
      <w:tr w:rsidR="00426560" w14:paraId="2B06BF6B" w14:textId="77777777" w:rsidTr="00391CC2">
        <w:tc>
          <w:tcPr>
            <w:tcW w:w="988" w:type="dxa"/>
            <w:vMerge w:val="restart"/>
            <w:tcBorders>
              <w:right w:val="dotted" w:sz="4" w:space="0" w:color="auto"/>
            </w:tcBorders>
            <w:vAlign w:val="center"/>
          </w:tcPr>
          <w:p w14:paraId="12533517" w14:textId="77777777" w:rsidR="00426560" w:rsidRDefault="00426560" w:rsidP="00426560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94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D287871" w14:textId="77777777" w:rsidR="00426560" w:rsidRDefault="00426560" w:rsidP="00061515">
            <w:pPr>
              <w:spacing w:line="360" w:lineRule="auto"/>
              <w:jc w:val="center"/>
            </w:pPr>
            <w:r>
              <w:rPr>
                <w:rFonts w:hint="eastAsia"/>
              </w:rPr>
              <w:t>所属・役職・氏名</w:t>
            </w:r>
          </w:p>
        </w:tc>
        <w:tc>
          <w:tcPr>
            <w:tcW w:w="6841" w:type="dxa"/>
            <w:tcBorders>
              <w:bottom w:val="dotted" w:sz="4" w:space="0" w:color="auto"/>
            </w:tcBorders>
          </w:tcPr>
          <w:p w14:paraId="34A14CA9" w14:textId="77777777" w:rsidR="00426560" w:rsidRDefault="00426560" w:rsidP="00391CC2">
            <w:pPr>
              <w:spacing w:line="360" w:lineRule="auto"/>
            </w:pPr>
          </w:p>
        </w:tc>
      </w:tr>
      <w:tr w:rsidR="00426560" w14:paraId="7D078758" w14:textId="77777777" w:rsidTr="00391CC2">
        <w:tc>
          <w:tcPr>
            <w:tcW w:w="988" w:type="dxa"/>
            <w:vMerge/>
            <w:tcBorders>
              <w:right w:val="dotted" w:sz="4" w:space="0" w:color="auto"/>
            </w:tcBorders>
            <w:vAlign w:val="center"/>
          </w:tcPr>
          <w:p w14:paraId="3CEA4569" w14:textId="77777777" w:rsidR="00426560" w:rsidRDefault="00426560" w:rsidP="00426560">
            <w:pPr>
              <w:jc w:val="center"/>
            </w:pPr>
          </w:p>
        </w:tc>
        <w:tc>
          <w:tcPr>
            <w:tcW w:w="194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275A94F" w14:textId="5E075CFA" w:rsidR="00426560" w:rsidRDefault="00426560" w:rsidP="00061515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841" w:type="dxa"/>
            <w:tcBorders>
              <w:top w:val="dotted" w:sz="4" w:space="0" w:color="auto"/>
            </w:tcBorders>
          </w:tcPr>
          <w:p w14:paraId="76ECFF35" w14:textId="77777777" w:rsidR="00426560" w:rsidRDefault="00426560" w:rsidP="00FD567D"/>
        </w:tc>
      </w:tr>
      <w:tr w:rsidR="00426560" w14:paraId="5F8343FC" w14:textId="77777777" w:rsidTr="00391CC2">
        <w:tc>
          <w:tcPr>
            <w:tcW w:w="988" w:type="dxa"/>
            <w:vMerge w:val="restart"/>
            <w:tcBorders>
              <w:right w:val="dotted" w:sz="4" w:space="0" w:color="auto"/>
            </w:tcBorders>
            <w:vAlign w:val="center"/>
          </w:tcPr>
          <w:p w14:paraId="24E02BE3" w14:textId="77777777" w:rsidR="00426560" w:rsidRDefault="00426560" w:rsidP="00426560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94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700731D" w14:textId="77777777" w:rsidR="00426560" w:rsidRDefault="00426560" w:rsidP="00061515">
            <w:pPr>
              <w:spacing w:line="360" w:lineRule="auto"/>
              <w:jc w:val="center"/>
            </w:pPr>
            <w:r>
              <w:rPr>
                <w:rFonts w:hint="eastAsia"/>
              </w:rPr>
              <w:t>所属・役職・氏名</w:t>
            </w:r>
          </w:p>
        </w:tc>
        <w:tc>
          <w:tcPr>
            <w:tcW w:w="6841" w:type="dxa"/>
            <w:tcBorders>
              <w:bottom w:val="dotted" w:sz="4" w:space="0" w:color="auto"/>
            </w:tcBorders>
          </w:tcPr>
          <w:p w14:paraId="774CFC98" w14:textId="77777777" w:rsidR="00426560" w:rsidRDefault="00426560" w:rsidP="00391CC2">
            <w:pPr>
              <w:spacing w:line="360" w:lineRule="auto"/>
            </w:pPr>
          </w:p>
        </w:tc>
      </w:tr>
      <w:tr w:rsidR="00426560" w14:paraId="627AE00F" w14:textId="77777777" w:rsidTr="00391CC2">
        <w:tc>
          <w:tcPr>
            <w:tcW w:w="988" w:type="dxa"/>
            <w:vMerge/>
            <w:tcBorders>
              <w:right w:val="dotted" w:sz="4" w:space="0" w:color="auto"/>
            </w:tcBorders>
            <w:vAlign w:val="center"/>
          </w:tcPr>
          <w:p w14:paraId="49D4029F" w14:textId="77777777" w:rsidR="00426560" w:rsidRDefault="00426560" w:rsidP="00426560">
            <w:pPr>
              <w:jc w:val="center"/>
            </w:pPr>
          </w:p>
        </w:tc>
        <w:tc>
          <w:tcPr>
            <w:tcW w:w="194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65757310" w14:textId="77890164" w:rsidR="00426560" w:rsidRDefault="00426560" w:rsidP="00061515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841" w:type="dxa"/>
            <w:tcBorders>
              <w:top w:val="dotted" w:sz="4" w:space="0" w:color="auto"/>
            </w:tcBorders>
          </w:tcPr>
          <w:p w14:paraId="65CC1CD4" w14:textId="77777777" w:rsidR="00426560" w:rsidRDefault="00426560" w:rsidP="00FD567D"/>
        </w:tc>
      </w:tr>
      <w:tr w:rsidR="00426560" w14:paraId="12E01DEB" w14:textId="77777777" w:rsidTr="00391CC2">
        <w:tc>
          <w:tcPr>
            <w:tcW w:w="988" w:type="dxa"/>
            <w:vMerge w:val="restart"/>
            <w:tcBorders>
              <w:right w:val="dotted" w:sz="4" w:space="0" w:color="auto"/>
            </w:tcBorders>
            <w:vAlign w:val="center"/>
          </w:tcPr>
          <w:p w14:paraId="1EF280A2" w14:textId="77777777" w:rsidR="00426560" w:rsidRDefault="00426560" w:rsidP="00426560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94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83D90E1" w14:textId="77777777" w:rsidR="00426560" w:rsidRDefault="00426560" w:rsidP="00061515">
            <w:pPr>
              <w:spacing w:line="360" w:lineRule="auto"/>
              <w:jc w:val="center"/>
            </w:pPr>
            <w:r>
              <w:rPr>
                <w:rFonts w:hint="eastAsia"/>
              </w:rPr>
              <w:t>所属・役職・氏名</w:t>
            </w:r>
          </w:p>
        </w:tc>
        <w:tc>
          <w:tcPr>
            <w:tcW w:w="6841" w:type="dxa"/>
            <w:tcBorders>
              <w:bottom w:val="dotted" w:sz="4" w:space="0" w:color="auto"/>
            </w:tcBorders>
          </w:tcPr>
          <w:p w14:paraId="4CEBF343" w14:textId="77777777" w:rsidR="00426560" w:rsidRDefault="00426560" w:rsidP="00391CC2">
            <w:pPr>
              <w:spacing w:line="360" w:lineRule="auto"/>
            </w:pPr>
          </w:p>
        </w:tc>
      </w:tr>
      <w:tr w:rsidR="00426560" w14:paraId="724228F0" w14:textId="77777777" w:rsidTr="00391CC2">
        <w:tc>
          <w:tcPr>
            <w:tcW w:w="988" w:type="dxa"/>
            <w:vMerge/>
            <w:tcBorders>
              <w:right w:val="dotted" w:sz="4" w:space="0" w:color="auto"/>
            </w:tcBorders>
            <w:vAlign w:val="center"/>
          </w:tcPr>
          <w:p w14:paraId="3AE88C46" w14:textId="77777777" w:rsidR="00426560" w:rsidRDefault="00426560" w:rsidP="00426560">
            <w:pPr>
              <w:jc w:val="center"/>
            </w:pPr>
          </w:p>
        </w:tc>
        <w:tc>
          <w:tcPr>
            <w:tcW w:w="194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65A3359" w14:textId="492A5198" w:rsidR="00426560" w:rsidRDefault="00426560" w:rsidP="00061515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841" w:type="dxa"/>
            <w:tcBorders>
              <w:top w:val="dotted" w:sz="4" w:space="0" w:color="auto"/>
            </w:tcBorders>
          </w:tcPr>
          <w:p w14:paraId="4D708F9C" w14:textId="77777777" w:rsidR="00426560" w:rsidRDefault="00426560" w:rsidP="00FD567D"/>
        </w:tc>
      </w:tr>
      <w:tr w:rsidR="00426560" w14:paraId="1C8123E7" w14:textId="77777777" w:rsidTr="00391CC2">
        <w:tc>
          <w:tcPr>
            <w:tcW w:w="988" w:type="dxa"/>
            <w:vMerge w:val="restart"/>
            <w:tcBorders>
              <w:right w:val="dotted" w:sz="4" w:space="0" w:color="auto"/>
            </w:tcBorders>
            <w:vAlign w:val="center"/>
          </w:tcPr>
          <w:p w14:paraId="6F297426" w14:textId="77777777" w:rsidR="00426560" w:rsidRDefault="00426560" w:rsidP="00426560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94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459C47A" w14:textId="77777777" w:rsidR="00426560" w:rsidRDefault="00426560" w:rsidP="00061515">
            <w:pPr>
              <w:spacing w:line="360" w:lineRule="auto"/>
              <w:jc w:val="center"/>
            </w:pPr>
            <w:r>
              <w:rPr>
                <w:rFonts w:hint="eastAsia"/>
              </w:rPr>
              <w:t>所属・役職・氏名</w:t>
            </w:r>
          </w:p>
        </w:tc>
        <w:tc>
          <w:tcPr>
            <w:tcW w:w="6841" w:type="dxa"/>
            <w:tcBorders>
              <w:bottom w:val="dotted" w:sz="4" w:space="0" w:color="auto"/>
            </w:tcBorders>
          </w:tcPr>
          <w:p w14:paraId="22D33ABD" w14:textId="77777777" w:rsidR="00426560" w:rsidRDefault="00426560" w:rsidP="00391CC2">
            <w:pPr>
              <w:spacing w:line="360" w:lineRule="auto"/>
            </w:pPr>
          </w:p>
        </w:tc>
      </w:tr>
      <w:tr w:rsidR="00426560" w14:paraId="44F32D34" w14:textId="77777777" w:rsidTr="00391CC2">
        <w:tc>
          <w:tcPr>
            <w:tcW w:w="988" w:type="dxa"/>
            <w:vMerge/>
            <w:tcBorders>
              <w:right w:val="dotted" w:sz="4" w:space="0" w:color="auto"/>
            </w:tcBorders>
            <w:vAlign w:val="center"/>
          </w:tcPr>
          <w:p w14:paraId="214B1416" w14:textId="77777777" w:rsidR="00426560" w:rsidRDefault="00426560" w:rsidP="00426560">
            <w:pPr>
              <w:jc w:val="center"/>
            </w:pPr>
          </w:p>
        </w:tc>
        <w:tc>
          <w:tcPr>
            <w:tcW w:w="194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84E4830" w14:textId="153DF505" w:rsidR="00426560" w:rsidRDefault="00426560" w:rsidP="0006151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41" w:type="dxa"/>
            <w:tcBorders>
              <w:top w:val="dotted" w:sz="4" w:space="0" w:color="auto"/>
            </w:tcBorders>
          </w:tcPr>
          <w:p w14:paraId="4E343C1E" w14:textId="77777777" w:rsidR="00426560" w:rsidRDefault="00426560" w:rsidP="00FD567D"/>
        </w:tc>
      </w:tr>
      <w:tr w:rsidR="00426560" w14:paraId="334B033B" w14:textId="77777777" w:rsidTr="00391CC2">
        <w:tc>
          <w:tcPr>
            <w:tcW w:w="988" w:type="dxa"/>
            <w:vMerge w:val="restart"/>
            <w:tcBorders>
              <w:right w:val="dotted" w:sz="4" w:space="0" w:color="auto"/>
            </w:tcBorders>
            <w:vAlign w:val="center"/>
          </w:tcPr>
          <w:p w14:paraId="16306A55" w14:textId="6A7A935A" w:rsidR="00426560" w:rsidRDefault="00426560" w:rsidP="00426560">
            <w:pPr>
              <w:jc w:val="center"/>
            </w:pPr>
            <w:bookmarkStart w:id="0" w:name="_Hlk154058170"/>
            <w:r>
              <w:rPr>
                <w:rFonts w:hint="eastAsia"/>
              </w:rPr>
              <w:t>参加者</w:t>
            </w:r>
          </w:p>
        </w:tc>
        <w:tc>
          <w:tcPr>
            <w:tcW w:w="194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A73FC45" w14:textId="1743D898" w:rsidR="00426560" w:rsidRDefault="00426560" w:rsidP="00061515">
            <w:pPr>
              <w:spacing w:line="360" w:lineRule="auto"/>
              <w:jc w:val="center"/>
            </w:pPr>
            <w:r>
              <w:rPr>
                <w:rFonts w:hint="eastAsia"/>
              </w:rPr>
              <w:t>所属・役職・氏名</w:t>
            </w:r>
          </w:p>
        </w:tc>
        <w:tc>
          <w:tcPr>
            <w:tcW w:w="6841" w:type="dxa"/>
            <w:tcBorders>
              <w:bottom w:val="dotted" w:sz="4" w:space="0" w:color="auto"/>
            </w:tcBorders>
          </w:tcPr>
          <w:p w14:paraId="4EA1E13F" w14:textId="77777777" w:rsidR="00426560" w:rsidRDefault="00426560" w:rsidP="00391CC2">
            <w:pPr>
              <w:spacing w:line="360" w:lineRule="auto"/>
            </w:pPr>
          </w:p>
        </w:tc>
      </w:tr>
      <w:bookmarkEnd w:id="0"/>
      <w:tr w:rsidR="00426560" w14:paraId="16217F9E" w14:textId="77777777" w:rsidTr="00391CC2">
        <w:tc>
          <w:tcPr>
            <w:tcW w:w="988" w:type="dxa"/>
            <w:vMerge/>
            <w:tcBorders>
              <w:right w:val="dotted" w:sz="4" w:space="0" w:color="auto"/>
            </w:tcBorders>
          </w:tcPr>
          <w:p w14:paraId="0308E738" w14:textId="77777777" w:rsidR="00426560" w:rsidRDefault="00426560"/>
        </w:tc>
        <w:tc>
          <w:tcPr>
            <w:tcW w:w="194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F3B614E" w14:textId="2861C0B3" w:rsidR="00426560" w:rsidRDefault="00426560" w:rsidP="00061515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841" w:type="dxa"/>
            <w:tcBorders>
              <w:top w:val="dotted" w:sz="4" w:space="0" w:color="auto"/>
            </w:tcBorders>
          </w:tcPr>
          <w:p w14:paraId="0410DE01" w14:textId="77777777" w:rsidR="00426560" w:rsidRDefault="00426560"/>
        </w:tc>
      </w:tr>
      <w:tr w:rsidR="0030706F" w14:paraId="0EC9097D" w14:textId="77777777" w:rsidTr="00386275">
        <w:tc>
          <w:tcPr>
            <w:tcW w:w="2935" w:type="dxa"/>
            <w:gridSpan w:val="3"/>
            <w:vAlign w:val="center"/>
          </w:tcPr>
          <w:p w14:paraId="4F9AE716" w14:textId="441572D5" w:rsidR="0030706F" w:rsidRDefault="0030706F" w:rsidP="00FD567D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41" w:type="dxa"/>
          </w:tcPr>
          <w:p w14:paraId="04A02571" w14:textId="5FCD7936" w:rsidR="00061515" w:rsidRDefault="0030706F" w:rsidP="00061515">
            <w:r>
              <w:rPr>
                <w:rFonts w:hint="eastAsia"/>
              </w:rPr>
              <w:t>所属する事業所等が証明できるもの（社員証の写し等）及びワーケーション実施計画書（出張命令</w:t>
            </w:r>
            <w:r w:rsidR="00B47466">
              <w:rPr>
                <w:rFonts w:hint="eastAsia"/>
              </w:rPr>
              <w:t>書</w:t>
            </w:r>
            <w:r>
              <w:rPr>
                <w:rFonts w:hint="eastAsia"/>
              </w:rPr>
              <w:t>があれば添付）</w:t>
            </w:r>
          </w:p>
        </w:tc>
      </w:tr>
    </w:tbl>
    <w:p w14:paraId="28DCA6D2" w14:textId="320D5D3E" w:rsidR="00061515" w:rsidRDefault="00061515" w:rsidP="00391CC2">
      <w:r>
        <w:rPr>
          <w:rFonts w:hint="eastAsia"/>
        </w:rPr>
        <w:t xml:space="preserve">　※参加者</w:t>
      </w:r>
      <w:r w:rsidR="00B47466">
        <w:rPr>
          <w:rFonts w:hint="eastAsia"/>
        </w:rPr>
        <w:t>欄</w:t>
      </w:r>
      <w:r w:rsidR="00B13D20">
        <w:rPr>
          <w:rFonts w:hint="eastAsia"/>
        </w:rPr>
        <w:t>が</w:t>
      </w:r>
      <w:r>
        <w:rPr>
          <w:rFonts w:hint="eastAsia"/>
        </w:rPr>
        <w:t>不足する場合</w:t>
      </w:r>
      <w:r w:rsidR="00B13D20">
        <w:rPr>
          <w:rFonts w:hint="eastAsia"/>
        </w:rPr>
        <w:t>は</w:t>
      </w:r>
      <w:r>
        <w:rPr>
          <w:rFonts w:hint="eastAsia"/>
        </w:rPr>
        <w:t>、</w:t>
      </w:r>
      <w:r w:rsidR="00B13D20">
        <w:rPr>
          <w:rFonts w:hint="eastAsia"/>
        </w:rPr>
        <w:t>適宜追加して下さい</w:t>
      </w:r>
      <w:r>
        <w:rPr>
          <w:rFonts w:hint="eastAsia"/>
        </w:rPr>
        <w:t>。</w:t>
      </w:r>
    </w:p>
    <w:sectPr w:rsidR="00061515" w:rsidSect="0030706F">
      <w:pgSz w:w="11907" w:h="16840" w:code="9"/>
      <w:pgMar w:top="1134" w:right="1134" w:bottom="1134" w:left="1134" w:header="851" w:footer="992" w:gutter="0"/>
      <w:cols w:space="425"/>
      <w:docGrid w:type="linesAndChars" w:linePitch="291" w:charSpace="8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87"/>
    <w:rsid w:val="00010DE3"/>
    <w:rsid w:val="00061515"/>
    <w:rsid w:val="00063569"/>
    <w:rsid w:val="000E4553"/>
    <w:rsid w:val="00176FBE"/>
    <w:rsid w:val="00241428"/>
    <w:rsid w:val="002A50D1"/>
    <w:rsid w:val="0030706F"/>
    <w:rsid w:val="00321D33"/>
    <w:rsid w:val="003750F6"/>
    <w:rsid w:val="003815A8"/>
    <w:rsid w:val="00386275"/>
    <w:rsid w:val="0038761C"/>
    <w:rsid w:val="00391CC2"/>
    <w:rsid w:val="00426560"/>
    <w:rsid w:val="004417B5"/>
    <w:rsid w:val="004C088B"/>
    <w:rsid w:val="005930C1"/>
    <w:rsid w:val="006261C6"/>
    <w:rsid w:val="00687C18"/>
    <w:rsid w:val="00712023"/>
    <w:rsid w:val="007464C3"/>
    <w:rsid w:val="007A7CFC"/>
    <w:rsid w:val="008A31C2"/>
    <w:rsid w:val="008A322C"/>
    <w:rsid w:val="00A30078"/>
    <w:rsid w:val="00A773B6"/>
    <w:rsid w:val="00A92908"/>
    <w:rsid w:val="00AB385E"/>
    <w:rsid w:val="00AC6487"/>
    <w:rsid w:val="00B13D20"/>
    <w:rsid w:val="00B47466"/>
    <w:rsid w:val="00B74705"/>
    <w:rsid w:val="00B87EA5"/>
    <w:rsid w:val="00BB2EA0"/>
    <w:rsid w:val="00BE640A"/>
    <w:rsid w:val="00C10A5E"/>
    <w:rsid w:val="00C66DF0"/>
    <w:rsid w:val="00DE7AB6"/>
    <w:rsid w:val="00E67E79"/>
    <w:rsid w:val="00ED4ACC"/>
    <w:rsid w:val="00EE52E3"/>
    <w:rsid w:val="00F50AC9"/>
    <w:rsid w:val="00FB05AD"/>
    <w:rsid w:val="00FB54AD"/>
    <w:rsid w:val="00F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D73BF3"/>
  <w15:chartTrackingRefBased/>
  <w15:docId w15:val="{140D658A-6D9B-47A0-AF64-03977506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8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00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3007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3007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30078"/>
    <w:rPr>
      <w:rFonts w:ascii="ＭＳ 明朝" w:eastAsia="ＭＳ 明朝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007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30078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837E-CEB4-4DC5-A605-E85B42F2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1306</dc:creator>
  <cp:keywords/>
  <dc:description/>
  <cp:lastModifiedBy>SAC2020</cp:lastModifiedBy>
  <cp:revision>2</cp:revision>
  <cp:lastPrinted>2023-12-22T02:52:00Z</cp:lastPrinted>
  <dcterms:created xsi:type="dcterms:W3CDTF">2024-03-23T04:24:00Z</dcterms:created>
  <dcterms:modified xsi:type="dcterms:W3CDTF">2024-03-23T04:24:00Z</dcterms:modified>
</cp:coreProperties>
</file>